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99D3" w14:textId="77777777" w:rsidR="005A5E1D" w:rsidRDefault="005A5E1D" w:rsidP="009C2B4C">
      <w:pPr>
        <w:pStyle w:val="berschrift1"/>
        <w:tabs>
          <w:tab w:val="left" w:pos="567"/>
          <w:tab w:val="left" w:pos="3402"/>
        </w:tabs>
        <w:ind w:right="-2"/>
        <w:rPr>
          <w:rFonts w:ascii="Arial" w:hAnsi="Arial" w:cs="Arial"/>
          <w:b w:val="0"/>
          <w:i/>
          <w:sz w:val="18"/>
          <w:u w:val="single"/>
        </w:rPr>
      </w:pPr>
    </w:p>
    <w:p w14:paraId="4C35F5CE" w14:textId="77777777" w:rsidR="005A5E1D" w:rsidRDefault="005A5E1D" w:rsidP="009C2B4C">
      <w:pPr>
        <w:pStyle w:val="berschrift1"/>
        <w:tabs>
          <w:tab w:val="left" w:pos="567"/>
          <w:tab w:val="left" w:pos="3402"/>
        </w:tabs>
        <w:ind w:right="-2"/>
        <w:rPr>
          <w:rFonts w:ascii="Arial" w:hAnsi="Arial" w:cs="Arial"/>
          <w:b w:val="0"/>
          <w:i/>
          <w:sz w:val="18"/>
          <w:u w:val="single"/>
        </w:rPr>
      </w:pPr>
    </w:p>
    <w:p w14:paraId="4D23B956" w14:textId="77777777" w:rsidR="00B17E21" w:rsidRDefault="00181E10" w:rsidP="009C2B4C">
      <w:pPr>
        <w:pStyle w:val="berschrift1"/>
        <w:tabs>
          <w:tab w:val="left" w:pos="567"/>
          <w:tab w:val="left" w:pos="3402"/>
        </w:tabs>
        <w:ind w:right="-2"/>
        <w:rPr>
          <w:rFonts w:ascii="Arial" w:hAnsi="Arial" w:cs="Arial"/>
          <w:b w:val="0"/>
          <w:i/>
          <w:sz w:val="18"/>
          <w:u w:val="single"/>
        </w:rPr>
      </w:pPr>
      <w:r>
        <w:rPr>
          <w:rFonts w:ascii="Arial" w:hAnsi="Arial" w:cs="Arial"/>
          <w:b w:val="0"/>
          <w:i/>
          <w:sz w:val="18"/>
          <w:u w:val="single"/>
        </w:rPr>
        <w:t>Zusatzf</w:t>
      </w:r>
      <w:r w:rsidR="00A05FF3" w:rsidRPr="007678AD">
        <w:rPr>
          <w:rFonts w:ascii="Arial" w:hAnsi="Arial" w:cs="Arial"/>
          <w:b w:val="0"/>
          <w:i/>
          <w:sz w:val="18"/>
          <w:u w:val="single"/>
        </w:rPr>
        <w:t xml:space="preserve">ormular für </w:t>
      </w:r>
      <w:r w:rsidR="005A2C40" w:rsidRPr="007678AD">
        <w:rPr>
          <w:rFonts w:ascii="Arial" w:hAnsi="Arial" w:cs="Arial"/>
          <w:b w:val="0"/>
          <w:i/>
          <w:sz w:val="18"/>
          <w:u w:val="single"/>
        </w:rPr>
        <w:t>Gesuchstelle</w:t>
      </w:r>
      <w:r w:rsidR="00281E01">
        <w:rPr>
          <w:rFonts w:ascii="Arial" w:hAnsi="Arial" w:cs="Arial"/>
          <w:b w:val="0"/>
          <w:i/>
          <w:sz w:val="18"/>
          <w:u w:val="single"/>
        </w:rPr>
        <w:t>r in Gemeinden ohne Zivilfluglärm</w:t>
      </w:r>
    </w:p>
    <w:p w14:paraId="6E8A0423" w14:textId="77777777" w:rsidR="00B17E21" w:rsidRDefault="00B17E21" w:rsidP="009C2B4C">
      <w:pPr>
        <w:pStyle w:val="berschrift1"/>
        <w:tabs>
          <w:tab w:val="left" w:pos="567"/>
          <w:tab w:val="left" w:pos="3402"/>
        </w:tabs>
        <w:ind w:right="-2"/>
        <w:rPr>
          <w:rFonts w:ascii="Arial" w:hAnsi="Arial" w:cs="Arial"/>
          <w:b w:val="0"/>
          <w:i/>
          <w:sz w:val="18"/>
          <w:u w:val="single"/>
        </w:rPr>
      </w:pPr>
    </w:p>
    <w:p w14:paraId="3FCDA222" w14:textId="77777777" w:rsidR="006E22C2" w:rsidRPr="0043113A" w:rsidRDefault="006E22C2" w:rsidP="009C2B4C">
      <w:pPr>
        <w:pStyle w:val="berschrift1"/>
        <w:tabs>
          <w:tab w:val="left" w:pos="567"/>
          <w:tab w:val="left" w:pos="3402"/>
          <w:tab w:val="right" w:pos="10063"/>
        </w:tabs>
        <w:ind w:right="-2"/>
        <w:rPr>
          <w:rFonts w:ascii="Arial" w:hAnsi="Arial" w:cs="Arial"/>
          <w:b w:val="0"/>
          <w:i/>
          <w:sz w:val="18"/>
        </w:rPr>
      </w:pPr>
      <w:r w:rsidRPr="0043113A">
        <w:rPr>
          <w:rFonts w:ascii="Arial" w:hAnsi="Arial"/>
          <w:sz w:val="26"/>
          <w:szCs w:val="28"/>
        </w:rPr>
        <w:t>Lärmsituation und Lärmschutz</w:t>
      </w:r>
      <w:r w:rsidRPr="0043113A">
        <w:rPr>
          <w:rFonts w:ascii="Arial" w:hAnsi="Arial"/>
          <w:sz w:val="26"/>
          <w:szCs w:val="28"/>
        </w:rPr>
        <w:tab/>
      </w:r>
      <w:r w:rsidRPr="00491B94">
        <w:rPr>
          <w:rFonts w:ascii="Arial" w:hAnsi="Arial"/>
          <w:i/>
          <w:sz w:val="18"/>
          <w:szCs w:val="18"/>
        </w:rPr>
        <w:t>(</w:t>
      </w:r>
      <w:hyperlink r:id="rId8" w:history="1">
        <w:r w:rsidRPr="00491B94">
          <w:rPr>
            <w:rStyle w:val="Hyperlink"/>
            <w:rFonts w:ascii="Arial" w:hAnsi="Arial"/>
            <w:i/>
            <w:sz w:val="18"/>
            <w:szCs w:val="18"/>
            <w:u w:val="none"/>
          </w:rPr>
          <w:t>Lärmschutz-Verordnung LSV</w:t>
        </w:r>
      </w:hyperlink>
      <w:r w:rsidRPr="00491B94">
        <w:rPr>
          <w:rFonts w:ascii="Arial" w:hAnsi="Arial"/>
          <w:i/>
          <w:sz w:val="18"/>
          <w:szCs w:val="18"/>
        </w:rPr>
        <w:t xml:space="preserve"> insbes. Art. </w:t>
      </w:r>
      <w:hyperlink r:id="rId9" w:anchor="a31" w:history="1">
        <w:r w:rsidRPr="00491B94">
          <w:rPr>
            <w:rStyle w:val="Hyperlink"/>
            <w:rFonts w:ascii="Arial" w:hAnsi="Arial"/>
            <w:i/>
            <w:sz w:val="18"/>
            <w:szCs w:val="18"/>
            <w:u w:val="none"/>
          </w:rPr>
          <w:t>31</w:t>
        </w:r>
      </w:hyperlink>
      <w:r w:rsidRPr="00491B94">
        <w:rPr>
          <w:rFonts w:ascii="Arial" w:hAnsi="Arial"/>
          <w:i/>
          <w:sz w:val="18"/>
          <w:szCs w:val="18"/>
        </w:rPr>
        <w:t>&amp;</w:t>
      </w:r>
      <w:hyperlink r:id="rId10" w:anchor="a32" w:history="1">
        <w:r w:rsidRPr="00491B94">
          <w:rPr>
            <w:rStyle w:val="Hyperlink"/>
            <w:rFonts w:ascii="Arial" w:hAnsi="Arial"/>
            <w:i/>
            <w:sz w:val="18"/>
            <w:szCs w:val="18"/>
            <w:u w:val="none"/>
          </w:rPr>
          <w:t>32</w:t>
        </w:r>
      </w:hyperlink>
      <w:r w:rsidRPr="00491B94">
        <w:rPr>
          <w:rFonts w:ascii="Arial" w:hAnsi="Arial"/>
          <w:i/>
          <w:sz w:val="18"/>
          <w:szCs w:val="18"/>
        </w:rPr>
        <w:t>)</w:t>
      </w:r>
    </w:p>
    <w:p w14:paraId="4ED1D016" w14:textId="77777777" w:rsidR="002716B1" w:rsidRPr="007678AD" w:rsidRDefault="002716B1" w:rsidP="009C2B4C">
      <w:pPr>
        <w:tabs>
          <w:tab w:val="left" w:pos="567"/>
        </w:tabs>
        <w:ind w:right="-2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D96E79" w:rsidRPr="007678AD" w14:paraId="0BAFCB1B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228BEBF" w14:textId="77777777" w:rsidR="00D96E79" w:rsidRPr="00CC3DD1" w:rsidRDefault="00D96E79" w:rsidP="009C2B4C">
            <w:pPr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  <w:r w:rsidRPr="00CC3DD1">
              <w:rPr>
                <w:rFonts w:ascii="Arial" w:hAnsi="Arial"/>
                <w:b/>
                <w:sz w:val="20"/>
              </w:rPr>
              <w:t xml:space="preserve">Gemeinde: </w:t>
            </w: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2A8EA9" w14:textId="77777777" w:rsidR="00D96E79" w:rsidRPr="00CC3DD1" w:rsidRDefault="00283484" w:rsidP="009C2B4C">
            <w:pPr>
              <w:spacing w:before="18" w:after="18"/>
              <w:ind w:right="-2"/>
              <w:rPr>
                <w:rFonts w:ascii="Arial" w:hAnsi="Arial"/>
                <w:i/>
                <w:sz w:val="20"/>
              </w:rPr>
            </w:pPr>
            <w:r w:rsidRPr="00CC3DD1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C3DD1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CC3DD1">
              <w:rPr>
                <w:rFonts w:ascii="Arial" w:hAnsi="Arial"/>
                <w:i/>
                <w:sz w:val="20"/>
              </w:rPr>
            </w:r>
            <w:r w:rsidRPr="00CC3DD1">
              <w:rPr>
                <w:rFonts w:ascii="Arial" w:hAnsi="Arial"/>
                <w:i/>
                <w:sz w:val="20"/>
              </w:rPr>
              <w:fldChar w:fldCharType="separate"/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2716B1" w:rsidRPr="007678AD" w14:paraId="75E3D136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20F78E3" w14:textId="77777777" w:rsidR="002716B1" w:rsidRPr="00CC3DD1" w:rsidRDefault="002716B1" w:rsidP="009C2B4C">
            <w:pPr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  <w:r w:rsidRPr="00CC3DD1">
              <w:rPr>
                <w:rFonts w:ascii="Arial" w:hAnsi="Arial"/>
                <w:b/>
                <w:sz w:val="20"/>
              </w:rPr>
              <w:t xml:space="preserve">Bauvorhaben: </w:t>
            </w: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9D9180" w14:textId="77777777" w:rsidR="002716B1" w:rsidRPr="00CC3DD1" w:rsidRDefault="002716B1" w:rsidP="009C2B4C">
            <w:pPr>
              <w:spacing w:before="18" w:after="18"/>
              <w:ind w:right="-2"/>
              <w:rPr>
                <w:rFonts w:ascii="Arial" w:hAnsi="Arial"/>
                <w:i/>
                <w:sz w:val="20"/>
              </w:rPr>
            </w:pPr>
            <w:r w:rsidRPr="00CC3DD1">
              <w:rPr>
                <w:rFonts w:ascii="Arial" w:hAnsi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1"/>
            <w:r w:rsidRPr="00CC3DD1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CC3DD1">
              <w:rPr>
                <w:rFonts w:ascii="Arial" w:hAnsi="Arial"/>
                <w:i/>
                <w:sz w:val="20"/>
              </w:rPr>
            </w:r>
            <w:r w:rsidRPr="00CC3DD1">
              <w:rPr>
                <w:rFonts w:ascii="Arial" w:hAnsi="Arial"/>
                <w:i/>
                <w:sz w:val="20"/>
              </w:rPr>
              <w:fldChar w:fldCharType="separate"/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sz w:val="20"/>
              </w:rPr>
              <w:fldChar w:fldCharType="end"/>
            </w:r>
            <w:bookmarkEnd w:id="0"/>
          </w:p>
        </w:tc>
      </w:tr>
      <w:tr w:rsidR="002716B1" w:rsidRPr="007678AD" w14:paraId="5EEB0978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FDDEC2B" w14:textId="77777777" w:rsidR="002716B1" w:rsidRPr="00CC3DD1" w:rsidRDefault="002716B1" w:rsidP="009C2B4C">
            <w:pPr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  <w:r w:rsidRPr="00CC3DD1">
              <w:rPr>
                <w:rFonts w:ascii="Arial" w:hAnsi="Arial"/>
                <w:b/>
                <w:sz w:val="20"/>
              </w:rPr>
              <w:t xml:space="preserve">Gesuchsteller: </w:t>
            </w: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BA08A9" w14:textId="77777777" w:rsidR="002716B1" w:rsidRPr="00CC3DD1" w:rsidRDefault="002716B1" w:rsidP="009C2B4C">
            <w:pPr>
              <w:spacing w:before="18" w:after="18"/>
              <w:ind w:right="-2"/>
              <w:rPr>
                <w:rFonts w:ascii="Arial" w:hAnsi="Arial"/>
                <w:sz w:val="20"/>
              </w:rPr>
            </w:pPr>
            <w:r w:rsidRPr="00CC3DD1">
              <w:rPr>
                <w:rFonts w:ascii="Arial" w:hAnsi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C3DD1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CC3DD1">
              <w:rPr>
                <w:rFonts w:ascii="Arial" w:hAnsi="Arial"/>
                <w:i/>
                <w:sz w:val="20"/>
              </w:rPr>
            </w:r>
            <w:r w:rsidRPr="00CC3DD1">
              <w:rPr>
                <w:rFonts w:ascii="Arial" w:hAnsi="Arial"/>
                <w:i/>
                <w:sz w:val="20"/>
              </w:rPr>
              <w:fldChar w:fldCharType="separate"/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noProof/>
                <w:sz w:val="20"/>
              </w:rPr>
              <w:t> </w:t>
            </w:r>
            <w:r w:rsidRPr="00CC3DD1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</w:tbl>
    <w:p w14:paraId="79D724C5" w14:textId="77777777" w:rsidR="002716B1" w:rsidRPr="007678AD" w:rsidRDefault="003F075B" w:rsidP="009C2B4C">
      <w:pPr>
        <w:pStyle w:val="Kopfzeile"/>
        <w:tabs>
          <w:tab w:val="clear" w:pos="4536"/>
          <w:tab w:val="clear" w:pos="9072"/>
          <w:tab w:val="left" w:pos="567"/>
        </w:tabs>
        <w:spacing w:before="240" w:after="120"/>
        <w:ind w:right="-2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1. Lärmquell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426"/>
        <w:gridCol w:w="1417"/>
        <w:gridCol w:w="425"/>
        <w:gridCol w:w="1701"/>
        <w:gridCol w:w="426"/>
        <w:gridCol w:w="3685"/>
      </w:tblGrid>
      <w:tr w:rsidR="0062778D" w:rsidRPr="007678AD" w14:paraId="65595E7B" w14:textId="77777777">
        <w:trPr>
          <w:trHeight w:val="177"/>
        </w:trPr>
        <w:tc>
          <w:tcPr>
            <w:tcW w:w="354" w:type="dxa"/>
          </w:tcPr>
          <w:p w14:paraId="4DAA9426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1417" w:type="dxa"/>
          </w:tcPr>
          <w:p w14:paraId="240255F1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proofErr w:type="spellStart"/>
            <w:r w:rsidRPr="007678AD">
              <w:rPr>
                <w:rFonts w:ascii="Arial" w:hAnsi="Arial"/>
                <w:sz w:val="18"/>
              </w:rPr>
              <w:t>Strasse</w:t>
            </w:r>
            <w:proofErr w:type="spellEnd"/>
          </w:p>
        </w:tc>
        <w:tc>
          <w:tcPr>
            <w:tcW w:w="426" w:type="dxa"/>
          </w:tcPr>
          <w:p w14:paraId="08A7B3C1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1417" w:type="dxa"/>
          </w:tcPr>
          <w:p w14:paraId="24A7A53E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Eisenbahn</w:t>
            </w:r>
          </w:p>
        </w:tc>
        <w:tc>
          <w:tcPr>
            <w:tcW w:w="425" w:type="dxa"/>
          </w:tcPr>
          <w:p w14:paraId="4E7B02DB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0296266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proofErr w:type="spellStart"/>
            <w:r w:rsidRPr="007678AD">
              <w:rPr>
                <w:rFonts w:ascii="Arial" w:hAnsi="Arial"/>
                <w:sz w:val="18"/>
              </w:rPr>
              <w:t>Schiessanlage</w:t>
            </w:r>
            <w:proofErr w:type="spellEnd"/>
            <w:r w:rsidRPr="007678A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26" w:type="dxa"/>
          </w:tcPr>
          <w:p w14:paraId="2EB0D0E7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3685" w:type="dxa"/>
          </w:tcPr>
          <w:p w14:paraId="504AEC55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Militärf</w:t>
            </w:r>
            <w:r w:rsidRPr="007678AD">
              <w:rPr>
                <w:rFonts w:ascii="Arial" w:hAnsi="Arial"/>
                <w:sz w:val="18"/>
              </w:rPr>
              <w:t>lugplatz</w:t>
            </w:r>
          </w:p>
        </w:tc>
      </w:tr>
      <w:tr w:rsidR="00584CF4" w:rsidRPr="007678AD" w14:paraId="522CF3D9" w14:textId="77777777">
        <w:tc>
          <w:tcPr>
            <w:tcW w:w="354" w:type="dxa"/>
          </w:tcPr>
          <w:p w14:paraId="308A7A36" w14:textId="77777777" w:rsidR="00584CF4" w:rsidRPr="007678AD" w:rsidRDefault="00584CF4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1417" w:type="dxa"/>
          </w:tcPr>
          <w:p w14:paraId="4B7F482D" w14:textId="77777777" w:rsidR="00584CF4" w:rsidRPr="007678AD" w:rsidRDefault="00584CF4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andere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</w:tcBorders>
          </w:tcPr>
          <w:p w14:paraId="6D00C907" w14:textId="77777777" w:rsidR="00584CF4" w:rsidRPr="007678AD" w:rsidRDefault="00283484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A05FF3" w:rsidRPr="007678AD" w14:paraId="03F3F868" w14:textId="77777777">
        <w:tc>
          <w:tcPr>
            <w:tcW w:w="354" w:type="dxa"/>
          </w:tcPr>
          <w:p w14:paraId="2193B1A9" w14:textId="77777777" w:rsidR="00A05FF3" w:rsidRPr="007678AD" w:rsidRDefault="00A05FF3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1417" w:type="dxa"/>
          </w:tcPr>
          <w:p w14:paraId="3A137477" w14:textId="77777777" w:rsidR="00A05FF3" w:rsidRPr="007678AD" w:rsidRDefault="00A05FF3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geplante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767CB6E" w14:textId="77777777" w:rsidR="00A05FF3" w:rsidRPr="007678AD" w:rsidRDefault="00A05FF3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</w:tbl>
    <w:p w14:paraId="418D5F29" w14:textId="77777777" w:rsidR="007F6561" w:rsidRPr="007678AD" w:rsidRDefault="005F3270" w:rsidP="009C2B4C">
      <w:pPr>
        <w:pStyle w:val="Kopfzeile"/>
        <w:tabs>
          <w:tab w:val="clear" w:pos="4536"/>
          <w:tab w:val="clear" w:pos="9072"/>
          <w:tab w:val="left" w:pos="567"/>
        </w:tabs>
        <w:spacing w:before="240" w:after="120"/>
        <w:ind w:right="-2"/>
        <w:rPr>
          <w:rFonts w:ascii="Arial" w:hAnsi="Arial"/>
          <w:b/>
          <w:sz w:val="20"/>
          <w:szCs w:val="22"/>
        </w:rPr>
      </w:pPr>
      <w:r w:rsidRPr="007678AD">
        <w:rPr>
          <w:rFonts w:ascii="Arial" w:hAnsi="Arial"/>
          <w:b/>
          <w:sz w:val="20"/>
          <w:szCs w:val="22"/>
        </w:rPr>
        <w:t>2</w:t>
      </w:r>
      <w:r w:rsidR="007F6561" w:rsidRPr="007678AD">
        <w:rPr>
          <w:rFonts w:ascii="Arial" w:hAnsi="Arial"/>
          <w:b/>
          <w:sz w:val="20"/>
          <w:szCs w:val="22"/>
        </w:rPr>
        <w:t xml:space="preserve">. </w:t>
      </w:r>
      <w:r w:rsidR="00F47C78" w:rsidRPr="007678AD">
        <w:rPr>
          <w:rFonts w:ascii="Arial" w:hAnsi="Arial"/>
          <w:b/>
          <w:sz w:val="20"/>
          <w:szCs w:val="22"/>
        </w:rPr>
        <w:t>Nutzungsplanung / Empfindlichkeitsstufen</w:t>
      </w:r>
      <w:r w:rsidR="00926070" w:rsidRPr="007678AD">
        <w:rPr>
          <w:rFonts w:ascii="Arial" w:hAnsi="Arial"/>
          <w:b/>
          <w:sz w:val="20"/>
          <w:szCs w:val="22"/>
        </w:rPr>
        <w:t xml:space="preserve"> / Belastungsgrenzwer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02"/>
        <w:gridCol w:w="2410"/>
        <w:gridCol w:w="708"/>
        <w:gridCol w:w="426"/>
        <w:gridCol w:w="850"/>
        <w:gridCol w:w="425"/>
        <w:gridCol w:w="851"/>
        <w:gridCol w:w="425"/>
      </w:tblGrid>
      <w:tr w:rsidR="0062778D" w:rsidRPr="007678AD" w14:paraId="76F8EC35" w14:textId="77777777">
        <w:tc>
          <w:tcPr>
            <w:tcW w:w="354" w:type="dxa"/>
          </w:tcPr>
          <w:p w14:paraId="67887644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497" w:type="dxa"/>
            <w:gridSpan w:val="8"/>
          </w:tcPr>
          <w:p w14:paraId="792E0EC1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Nutzungsz</w:t>
            </w:r>
            <w:r w:rsidRPr="007678AD">
              <w:rPr>
                <w:rFonts w:ascii="Arial" w:hAnsi="Arial" w:cs="Arial"/>
                <w:sz w:val="18"/>
              </w:rPr>
              <w:t>one:</w:t>
            </w:r>
          </w:p>
        </w:tc>
      </w:tr>
      <w:tr w:rsidR="00926070" w:rsidRPr="007678AD" w14:paraId="3941760C" w14:textId="77777777">
        <w:tc>
          <w:tcPr>
            <w:tcW w:w="354" w:type="dxa"/>
          </w:tcPr>
          <w:p w14:paraId="468AB540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25825CD" w14:textId="77777777" w:rsidR="00926070" w:rsidRPr="007678AD" w:rsidRDefault="00283484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1AAF033D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 xml:space="preserve">Empfindlichkeitsstufe: </w:t>
            </w:r>
          </w:p>
        </w:tc>
        <w:tc>
          <w:tcPr>
            <w:tcW w:w="708" w:type="dxa"/>
          </w:tcPr>
          <w:p w14:paraId="471C05DD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ES II</w:t>
            </w:r>
          </w:p>
        </w:tc>
        <w:tc>
          <w:tcPr>
            <w:tcW w:w="426" w:type="dxa"/>
          </w:tcPr>
          <w:p w14:paraId="1919CCCC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0DD27BF7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ES II</w:t>
            </w:r>
            <w:r w:rsidR="003B1B44" w:rsidRPr="007678AD">
              <w:rPr>
                <w:rFonts w:ascii="Arial" w:hAnsi="Arial"/>
                <w:sz w:val="18"/>
              </w:rPr>
              <w:t>I</w:t>
            </w:r>
          </w:p>
        </w:tc>
        <w:tc>
          <w:tcPr>
            <w:tcW w:w="425" w:type="dxa"/>
          </w:tcPr>
          <w:p w14:paraId="5EEA5BA4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851" w:type="dxa"/>
          </w:tcPr>
          <w:p w14:paraId="5FCA8329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ES I</w:t>
            </w:r>
            <w:r w:rsidR="003B1B44" w:rsidRPr="007678AD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425" w:type="dxa"/>
          </w:tcPr>
          <w:p w14:paraId="77169AE7" w14:textId="77777777" w:rsidR="00926070" w:rsidRPr="007678AD" w:rsidRDefault="00926070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</w:tr>
    </w:tbl>
    <w:p w14:paraId="1F5A7404" w14:textId="77777777" w:rsidR="00A05FF3" w:rsidRPr="007678AD" w:rsidRDefault="00A05FF3" w:rsidP="009C2B4C">
      <w:pPr>
        <w:pStyle w:val="Kopfzeile"/>
        <w:tabs>
          <w:tab w:val="clear" w:pos="4536"/>
          <w:tab w:val="clear" w:pos="9072"/>
          <w:tab w:val="left" w:pos="567"/>
        </w:tabs>
        <w:ind w:right="-2"/>
        <w:rPr>
          <w:rFonts w:ascii="Arial" w:hAnsi="Arial"/>
          <w:b/>
          <w:sz w:val="20"/>
          <w:szCs w:val="22"/>
        </w:rPr>
      </w:pPr>
    </w:p>
    <w:tbl>
      <w:tblPr>
        <w:tblW w:w="0" w:type="auto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1276"/>
        <w:gridCol w:w="1559"/>
        <w:gridCol w:w="1418"/>
        <w:gridCol w:w="4819"/>
      </w:tblGrid>
      <w:tr w:rsidR="00AC26A6" w:rsidRPr="007678AD" w14:paraId="02E5C253" w14:textId="77777777">
        <w:tc>
          <w:tcPr>
            <w:tcW w:w="354" w:type="dxa"/>
          </w:tcPr>
          <w:p w14:paraId="6C218622" w14:textId="77777777" w:rsidR="007F6561" w:rsidRPr="007678AD" w:rsidRDefault="007F656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5D23A788" w14:textId="77777777" w:rsidR="007F6561" w:rsidRPr="007678AD" w:rsidRDefault="00F47C78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Quartierplan / Gestaltungsplan</w:t>
            </w:r>
            <w:r w:rsidR="00E31C22" w:rsidRPr="007678A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418" w:type="dxa"/>
          </w:tcPr>
          <w:p w14:paraId="3BDEFCE0" w14:textId="77777777" w:rsidR="007F6561" w:rsidRPr="007678AD" w:rsidRDefault="00E4275A" w:rsidP="009C2B4C">
            <w:pPr>
              <w:tabs>
                <w:tab w:val="left" w:pos="567"/>
              </w:tabs>
              <w:spacing w:before="18" w:after="18"/>
              <w:ind w:right="-2"/>
              <w:jc w:val="both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 w:cs="Arial"/>
                <w:sz w:val="18"/>
              </w:rPr>
              <w:t>Name</w:t>
            </w:r>
            <w:r w:rsidR="005442BF" w:rsidRPr="007678AD">
              <w:rPr>
                <w:rFonts w:ascii="Arial" w:hAnsi="Arial" w:cs="Arial"/>
                <w:sz w:val="18"/>
              </w:rPr>
              <w:t xml:space="preserve"> / Jahr</w:t>
            </w:r>
            <w:r w:rsidRPr="007678A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7497E980" w14:textId="77777777" w:rsidR="007F6561" w:rsidRPr="007678AD" w:rsidRDefault="00283484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62778D" w:rsidRPr="007678AD" w14:paraId="5088CFF8" w14:textId="77777777">
        <w:tc>
          <w:tcPr>
            <w:tcW w:w="779" w:type="dxa"/>
            <w:gridSpan w:val="2"/>
          </w:tcPr>
          <w:p w14:paraId="435C9024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1129271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 w:cs="Arial"/>
                <w:sz w:val="18"/>
              </w:rPr>
            </w:pPr>
            <w:r w:rsidRPr="007678AD">
              <w:rPr>
                <w:rFonts w:ascii="Arial" w:hAnsi="Arial" w:cs="Arial"/>
                <w:sz w:val="18"/>
              </w:rPr>
              <w:t>Vorschriften Lärmschutz</w:t>
            </w:r>
          </w:p>
        </w:tc>
      </w:tr>
      <w:tr w:rsidR="0062778D" w:rsidRPr="007678AD" w14:paraId="4EE74225" w14:textId="77777777">
        <w:tc>
          <w:tcPr>
            <w:tcW w:w="2055" w:type="dxa"/>
            <w:gridSpan w:val="3"/>
          </w:tcPr>
          <w:p w14:paraId="2B9F2B8C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4565428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 w:cs="Arial"/>
                <w:sz w:val="18"/>
              </w:rPr>
            </w:pPr>
            <w:r w:rsidRPr="007678AD">
              <w:rPr>
                <w:rFonts w:ascii="Arial" w:hAnsi="Arial" w:cs="Arial"/>
                <w:sz w:val="18"/>
              </w:rPr>
              <w:t>Planungswerte</w:t>
            </w:r>
            <w:r>
              <w:rPr>
                <w:rFonts w:ascii="Arial" w:hAnsi="Arial" w:cs="Arial"/>
                <w:sz w:val="18"/>
              </w:rPr>
              <w:t xml:space="preserve"> einhalten</w:t>
            </w:r>
          </w:p>
        </w:tc>
      </w:tr>
      <w:tr w:rsidR="0062778D" w:rsidRPr="007678AD" w14:paraId="34DA7E1C" w14:textId="77777777">
        <w:tc>
          <w:tcPr>
            <w:tcW w:w="2055" w:type="dxa"/>
            <w:gridSpan w:val="3"/>
          </w:tcPr>
          <w:p w14:paraId="18E16773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A4A70BC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7678AD">
              <w:rPr>
                <w:rFonts w:ascii="Arial" w:hAnsi="Arial" w:cs="Arial"/>
                <w:sz w:val="18"/>
              </w:rPr>
              <w:t>Lärm</w:t>
            </w:r>
            <w:r>
              <w:rPr>
                <w:rFonts w:ascii="Arial" w:hAnsi="Arial" w:cs="Arial"/>
                <w:sz w:val="18"/>
              </w:rPr>
              <w:t>schutzmassnahm</w:t>
            </w:r>
            <w:r w:rsidRPr="007678AD">
              <w:rPr>
                <w:rFonts w:ascii="Arial" w:hAnsi="Arial" w:cs="Arial"/>
                <w:sz w:val="18"/>
              </w:rPr>
              <w:t>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orsehen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34D39A7D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62778D" w:rsidRPr="007678AD" w14:paraId="7F7DA71C" w14:textId="77777777">
        <w:tc>
          <w:tcPr>
            <w:tcW w:w="2055" w:type="dxa"/>
            <w:gridSpan w:val="3"/>
            <w:tcBorders>
              <w:bottom w:val="nil"/>
            </w:tcBorders>
          </w:tcPr>
          <w:p w14:paraId="3D24C3B3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jc w:val="right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7796" w:type="dxa"/>
            <w:gridSpan w:val="3"/>
            <w:tcBorders>
              <w:bottom w:val="nil"/>
            </w:tcBorders>
            <w:shd w:val="clear" w:color="auto" w:fill="auto"/>
          </w:tcPr>
          <w:p w14:paraId="46748776" w14:textId="77777777" w:rsidR="0062778D" w:rsidRPr="007678AD" w:rsidRDefault="0062778D" w:rsidP="009C2B4C">
            <w:pPr>
              <w:spacing w:before="18" w:after="18"/>
              <w:ind w:right="-2"/>
              <w:rPr>
                <w:rFonts w:ascii="Arial" w:hAnsi="Arial" w:cs="Arial"/>
                <w:sz w:val="18"/>
              </w:rPr>
            </w:pPr>
            <w:r w:rsidRPr="007678AD">
              <w:rPr>
                <w:rFonts w:ascii="Arial" w:hAnsi="Arial" w:cs="Arial"/>
                <w:sz w:val="18"/>
              </w:rPr>
              <w:t>Lärmgutachten</w:t>
            </w:r>
            <w:r>
              <w:rPr>
                <w:rFonts w:ascii="Arial" w:hAnsi="Arial" w:cs="Arial"/>
                <w:sz w:val="18"/>
              </w:rPr>
              <w:t xml:space="preserve"> erstellen</w:t>
            </w:r>
          </w:p>
        </w:tc>
      </w:tr>
    </w:tbl>
    <w:p w14:paraId="1280D6EF" w14:textId="77777777" w:rsidR="005F3270" w:rsidRPr="007678AD" w:rsidRDefault="00A8637F" w:rsidP="009C2B4C">
      <w:pPr>
        <w:pStyle w:val="Kopfzeile"/>
        <w:tabs>
          <w:tab w:val="clear" w:pos="4536"/>
          <w:tab w:val="clear" w:pos="9072"/>
          <w:tab w:val="left" w:pos="567"/>
        </w:tabs>
        <w:spacing w:before="240" w:after="120"/>
        <w:ind w:right="-2"/>
        <w:rPr>
          <w:rFonts w:ascii="Arial" w:hAnsi="Arial"/>
          <w:b/>
          <w:sz w:val="20"/>
          <w:szCs w:val="22"/>
        </w:rPr>
      </w:pPr>
      <w:r w:rsidRPr="007678AD">
        <w:rPr>
          <w:rFonts w:ascii="Arial" w:hAnsi="Arial"/>
          <w:b/>
          <w:sz w:val="20"/>
          <w:szCs w:val="22"/>
        </w:rPr>
        <w:t>3</w:t>
      </w:r>
      <w:r w:rsidR="005F3270" w:rsidRPr="007678AD">
        <w:rPr>
          <w:rFonts w:ascii="Arial" w:hAnsi="Arial"/>
          <w:b/>
          <w:sz w:val="20"/>
          <w:szCs w:val="22"/>
        </w:rPr>
        <w:t xml:space="preserve">. </w:t>
      </w:r>
      <w:proofErr w:type="spellStart"/>
      <w:r w:rsidR="002F3488" w:rsidRPr="007678AD">
        <w:rPr>
          <w:rFonts w:ascii="Arial" w:hAnsi="Arial"/>
          <w:b/>
          <w:sz w:val="20"/>
          <w:szCs w:val="22"/>
        </w:rPr>
        <w:t>Lärmschutzm</w:t>
      </w:r>
      <w:r w:rsidR="00AA26F7" w:rsidRPr="007678AD">
        <w:rPr>
          <w:rFonts w:ascii="Arial" w:hAnsi="Arial"/>
          <w:b/>
          <w:sz w:val="20"/>
          <w:szCs w:val="22"/>
        </w:rPr>
        <w:t>assnahmen</w:t>
      </w:r>
      <w:proofErr w:type="spellEnd"/>
      <w:r w:rsidR="00AA26F7" w:rsidRPr="007678AD">
        <w:rPr>
          <w:rFonts w:ascii="Arial" w:hAnsi="Arial"/>
          <w:b/>
          <w:sz w:val="20"/>
          <w:szCs w:val="22"/>
        </w:rPr>
        <w:t xml:space="preserve"> / </w:t>
      </w:r>
      <w:r w:rsidR="005F3270" w:rsidRPr="007678AD">
        <w:rPr>
          <w:rFonts w:ascii="Arial" w:hAnsi="Arial"/>
          <w:b/>
          <w:sz w:val="20"/>
          <w:szCs w:val="22"/>
        </w:rPr>
        <w:t>Lärmgutacht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56AA1" w:rsidRPr="007678AD" w14:paraId="286806EE" w14:textId="77777777">
        <w:tc>
          <w:tcPr>
            <w:tcW w:w="496" w:type="dxa"/>
          </w:tcPr>
          <w:p w14:paraId="73C248BE" w14:textId="77777777" w:rsidR="00856AA1" w:rsidRPr="007678AD" w:rsidRDefault="00856AA1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355" w:type="dxa"/>
          </w:tcPr>
          <w:p w14:paraId="7F6D8A85" w14:textId="77777777" w:rsidR="00856AA1" w:rsidRPr="007678AD" w:rsidRDefault="00856AA1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Lärmoptimierte Anordnung der Baukörper</w:t>
            </w:r>
          </w:p>
        </w:tc>
      </w:tr>
      <w:tr w:rsidR="00856AA1" w:rsidRPr="007678AD" w14:paraId="0EDAC623" w14:textId="77777777">
        <w:tc>
          <w:tcPr>
            <w:tcW w:w="496" w:type="dxa"/>
          </w:tcPr>
          <w:p w14:paraId="39DEA09E" w14:textId="77777777" w:rsidR="00856AA1" w:rsidRPr="007678AD" w:rsidRDefault="00856AA1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355" w:type="dxa"/>
          </w:tcPr>
          <w:p w14:paraId="2CC4A42B" w14:textId="77777777" w:rsidR="00856AA1" w:rsidRPr="007678AD" w:rsidRDefault="00856AA1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Lärmoptimierte Anordnung der lärmempfindlichen Wohnräume</w:t>
            </w:r>
          </w:p>
        </w:tc>
      </w:tr>
      <w:tr w:rsidR="004727A4" w:rsidRPr="007678AD" w14:paraId="7A87E471" w14:textId="77777777">
        <w:tc>
          <w:tcPr>
            <w:tcW w:w="496" w:type="dxa"/>
          </w:tcPr>
          <w:p w14:paraId="79EFEF3F" w14:textId="77777777" w:rsidR="004727A4" w:rsidRPr="007678AD" w:rsidRDefault="004727A4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355" w:type="dxa"/>
          </w:tcPr>
          <w:p w14:paraId="04BA4F7B" w14:textId="77777777" w:rsidR="004727A4" w:rsidRPr="007678AD" w:rsidRDefault="004727A4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Lärmschutz</w:t>
            </w:r>
            <w:r w:rsidR="00E678D5" w:rsidRPr="007678AD">
              <w:rPr>
                <w:rFonts w:ascii="Arial" w:hAnsi="Arial"/>
                <w:sz w:val="18"/>
              </w:rPr>
              <w:t>damm</w:t>
            </w:r>
            <w:r w:rsidR="001C30C5" w:rsidRPr="007678AD">
              <w:rPr>
                <w:rFonts w:ascii="Arial" w:hAnsi="Arial"/>
                <w:sz w:val="18"/>
              </w:rPr>
              <w:t>, Lärmschutzwand</w:t>
            </w:r>
            <w:r w:rsidR="00EF7886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BF1947" w:rsidRPr="007678AD" w14:paraId="16FD1682" w14:textId="77777777">
        <w:tc>
          <w:tcPr>
            <w:tcW w:w="496" w:type="dxa"/>
          </w:tcPr>
          <w:p w14:paraId="4A53BD2F" w14:textId="77777777" w:rsidR="00BF1947" w:rsidRPr="007678AD" w:rsidRDefault="00BF1947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355" w:type="dxa"/>
          </w:tcPr>
          <w:p w14:paraId="098D90EA" w14:textId="77777777" w:rsidR="00BF1947" w:rsidRPr="007678AD" w:rsidRDefault="00BF1947" w:rsidP="009C2B4C">
            <w:pPr>
              <w:tabs>
                <w:tab w:val="left" w:pos="567"/>
                <w:tab w:val="left" w:pos="5670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Lärmgutachten (Beilage)</w:t>
            </w:r>
          </w:p>
        </w:tc>
      </w:tr>
    </w:tbl>
    <w:p w14:paraId="0655473B" w14:textId="77777777" w:rsidR="00857A7A" w:rsidRPr="007678AD" w:rsidRDefault="00A8637F" w:rsidP="009C2B4C">
      <w:pPr>
        <w:pStyle w:val="Kopfzeile"/>
        <w:tabs>
          <w:tab w:val="clear" w:pos="4536"/>
          <w:tab w:val="clear" w:pos="9072"/>
          <w:tab w:val="left" w:pos="567"/>
        </w:tabs>
        <w:spacing w:before="240" w:after="120"/>
        <w:ind w:right="-2"/>
        <w:rPr>
          <w:rFonts w:ascii="Arial" w:hAnsi="Arial"/>
          <w:sz w:val="20"/>
          <w:szCs w:val="22"/>
        </w:rPr>
      </w:pPr>
      <w:r w:rsidRPr="007678AD">
        <w:rPr>
          <w:rFonts w:ascii="Arial" w:hAnsi="Arial"/>
          <w:b/>
          <w:sz w:val="20"/>
          <w:szCs w:val="22"/>
        </w:rPr>
        <w:t>4</w:t>
      </w:r>
      <w:r w:rsidR="002716B1" w:rsidRPr="007678AD">
        <w:rPr>
          <w:rFonts w:ascii="Arial" w:hAnsi="Arial"/>
          <w:b/>
          <w:sz w:val="20"/>
          <w:szCs w:val="22"/>
        </w:rPr>
        <w:t xml:space="preserve">. </w:t>
      </w:r>
      <w:r w:rsidR="00E0008C" w:rsidRPr="007678AD">
        <w:rPr>
          <w:rFonts w:ascii="Arial" w:hAnsi="Arial"/>
          <w:b/>
          <w:sz w:val="20"/>
          <w:szCs w:val="22"/>
        </w:rPr>
        <w:t xml:space="preserve">Höchstwerte </w:t>
      </w:r>
      <w:r w:rsidR="002716B1" w:rsidRPr="007678AD">
        <w:rPr>
          <w:rFonts w:ascii="Arial" w:hAnsi="Arial"/>
          <w:b/>
          <w:sz w:val="20"/>
          <w:szCs w:val="22"/>
        </w:rPr>
        <w:t>Lärmbelastung</w:t>
      </w:r>
      <w:r w:rsidR="007F6561" w:rsidRPr="007678AD">
        <w:rPr>
          <w:rFonts w:ascii="Arial" w:hAnsi="Arial"/>
          <w:b/>
          <w:sz w:val="20"/>
          <w:szCs w:val="22"/>
        </w:rPr>
        <w:t>en</w:t>
      </w:r>
      <w:r w:rsidR="002716B1" w:rsidRPr="007678AD">
        <w:rPr>
          <w:rFonts w:ascii="Arial" w:hAnsi="Arial"/>
          <w:b/>
          <w:sz w:val="20"/>
          <w:szCs w:val="22"/>
        </w:rPr>
        <w:t xml:space="preserve"> / </w:t>
      </w:r>
      <w:r w:rsidR="00584CF4" w:rsidRPr="007678AD">
        <w:rPr>
          <w:rFonts w:ascii="Arial" w:hAnsi="Arial"/>
          <w:b/>
          <w:sz w:val="20"/>
          <w:szCs w:val="22"/>
        </w:rPr>
        <w:t>G</w:t>
      </w:r>
      <w:r w:rsidR="007F6561" w:rsidRPr="007678AD">
        <w:rPr>
          <w:rFonts w:ascii="Arial" w:hAnsi="Arial"/>
          <w:b/>
          <w:sz w:val="20"/>
          <w:szCs w:val="22"/>
        </w:rPr>
        <w:t>renzwert</w:t>
      </w:r>
      <w:r w:rsidR="00322F70" w:rsidRPr="007678AD">
        <w:rPr>
          <w:rFonts w:ascii="Arial" w:hAnsi="Arial"/>
          <w:b/>
          <w:sz w:val="20"/>
          <w:szCs w:val="22"/>
        </w:rPr>
        <w:t xml:space="preserve">e / </w:t>
      </w:r>
      <w:r w:rsidR="00584CF4" w:rsidRPr="007678AD">
        <w:rPr>
          <w:rFonts w:ascii="Arial" w:hAnsi="Arial"/>
          <w:b/>
          <w:sz w:val="20"/>
          <w:szCs w:val="22"/>
        </w:rPr>
        <w:t>Überschreitun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567"/>
        <w:gridCol w:w="1843"/>
        <w:gridCol w:w="1843"/>
        <w:gridCol w:w="1701"/>
      </w:tblGrid>
      <w:tr w:rsidR="0062778D" w:rsidRPr="007678AD" w14:paraId="58A6A2E5" w14:textId="77777777">
        <w:tc>
          <w:tcPr>
            <w:tcW w:w="496" w:type="dxa"/>
          </w:tcPr>
          <w:p w14:paraId="109A5949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8930" w:type="dxa"/>
            <w:gridSpan w:val="5"/>
          </w:tcPr>
          <w:p w14:paraId="0C5FF780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trike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Lärmquelle:</w:t>
            </w:r>
            <w:r w:rsidRPr="00814866">
              <w:rPr>
                <w:rFonts w:ascii="Arial" w:hAnsi="Arial"/>
                <w:i/>
                <w:sz w:val="18"/>
                <w:szCs w:val="22"/>
              </w:rPr>
              <w:t xml:space="preserve"> </w:t>
            </w:r>
            <w:proofErr w:type="spellStart"/>
            <w:r w:rsidRPr="00814866">
              <w:rPr>
                <w:rFonts w:ascii="Arial" w:hAnsi="Arial"/>
                <w:i/>
                <w:sz w:val="18"/>
                <w:szCs w:val="22"/>
              </w:rPr>
              <w:t>Strasse</w:t>
            </w:r>
            <w:proofErr w:type="spellEnd"/>
          </w:p>
        </w:tc>
      </w:tr>
      <w:tr w:rsidR="00856AA1" w:rsidRPr="007678AD" w14:paraId="4E6065EE" w14:textId="77777777">
        <w:trPr>
          <w:gridBefore w:val="1"/>
          <w:wBefore w:w="496" w:type="dxa"/>
          <w:cantSplit/>
        </w:trPr>
        <w:tc>
          <w:tcPr>
            <w:tcW w:w="2976" w:type="dxa"/>
            <w:tcBorders>
              <w:bottom w:val="dotted" w:sz="4" w:space="0" w:color="auto"/>
            </w:tcBorders>
          </w:tcPr>
          <w:p w14:paraId="0BC40A47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ACB0C86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5C80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Wohnräu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8307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Betriebsräume</w:t>
            </w:r>
          </w:p>
        </w:tc>
      </w:tr>
      <w:tr w:rsidR="00814866" w:rsidRPr="007678AD" w14:paraId="5E583304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bottom w:val="single" w:sz="6" w:space="0" w:color="auto"/>
            </w:tcBorders>
          </w:tcPr>
          <w:p w14:paraId="633332C0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E10B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T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2F0D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Nach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C735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Tag</w:t>
            </w:r>
          </w:p>
        </w:tc>
      </w:tr>
      <w:tr w:rsidR="00814866" w:rsidRPr="007678AD" w14:paraId="19E95501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8A9F678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 xml:space="preserve">Beurteilungspegel </w:t>
            </w:r>
            <w:proofErr w:type="spellStart"/>
            <w:r w:rsidRPr="007678AD">
              <w:rPr>
                <w:rFonts w:ascii="Arial" w:hAnsi="Arial"/>
                <w:sz w:val="18"/>
              </w:rPr>
              <w:t>Lr</w:t>
            </w:r>
            <w:proofErr w:type="spellEnd"/>
            <w:r w:rsidRPr="007678AD">
              <w:rPr>
                <w:rFonts w:ascii="Arial" w:hAnsi="Arial"/>
                <w:sz w:val="18"/>
              </w:rPr>
              <w:t xml:space="preserve"> 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4784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5869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9C99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814866" w:rsidRPr="007678AD" w14:paraId="587903F9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6EBC6A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Immissionsgrenzwerte IGW 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F90F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AA63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6E0E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814866" w:rsidRPr="007678AD" w14:paraId="26A6DD83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A4F15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Überschreitungen 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BA7B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096E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8778" w14:textId="77777777" w:rsidR="00814866" w:rsidRPr="007678AD" w:rsidRDefault="00814866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</w:tbl>
    <w:p w14:paraId="6A8CB90A" w14:textId="77777777" w:rsidR="00814866" w:rsidRPr="00333803" w:rsidRDefault="00814866" w:rsidP="009C2B4C">
      <w:pPr>
        <w:pStyle w:val="Kopfzeile"/>
        <w:tabs>
          <w:tab w:val="clear" w:pos="4536"/>
          <w:tab w:val="clear" w:pos="9072"/>
          <w:tab w:val="left" w:pos="567"/>
        </w:tabs>
        <w:ind w:right="-2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567"/>
        <w:gridCol w:w="1843"/>
        <w:gridCol w:w="1843"/>
        <w:gridCol w:w="1701"/>
      </w:tblGrid>
      <w:tr w:rsidR="0062778D" w:rsidRPr="007678AD" w14:paraId="7DBD62ED" w14:textId="77777777">
        <w:tc>
          <w:tcPr>
            <w:tcW w:w="496" w:type="dxa"/>
          </w:tcPr>
          <w:bookmarkStart w:id="1" w:name="OLE_LINK1"/>
          <w:p w14:paraId="33A3954B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8930" w:type="dxa"/>
            <w:gridSpan w:val="5"/>
          </w:tcPr>
          <w:p w14:paraId="25A31DDD" w14:textId="77777777" w:rsidR="0062778D" w:rsidRPr="007678AD" w:rsidRDefault="0062778D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Wingdings" w:hAnsi="Wingdings"/>
                <w:b/>
                <w:strike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Lärmquelle:</w:t>
            </w:r>
            <w:r w:rsidRPr="00814866">
              <w:rPr>
                <w:rFonts w:ascii="Arial" w:hAnsi="Arial"/>
                <w:i/>
                <w:sz w:val="18"/>
                <w:szCs w:val="22"/>
              </w:rPr>
              <w:t xml:space="preserve"> </w:t>
            </w:r>
          </w:p>
        </w:tc>
      </w:tr>
      <w:tr w:rsidR="00856AA1" w:rsidRPr="007678AD" w14:paraId="5EB0FC89" w14:textId="77777777">
        <w:trPr>
          <w:gridBefore w:val="1"/>
          <w:wBefore w:w="496" w:type="dxa"/>
          <w:cantSplit/>
        </w:trPr>
        <w:tc>
          <w:tcPr>
            <w:tcW w:w="2976" w:type="dxa"/>
            <w:tcBorders>
              <w:bottom w:val="dotted" w:sz="4" w:space="0" w:color="auto"/>
            </w:tcBorders>
          </w:tcPr>
          <w:p w14:paraId="65890E6A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5FADD23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5F62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Wohnräu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FA02" w14:textId="77777777" w:rsidR="00856AA1" w:rsidRPr="007678AD" w:rsidRDefault="00856AA1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Betriebsräume</w:t>
            </w:r>
          </w:p>
        </w:tc>
      </w:tr>
      <w:tr w:rsidR="00775C6C" w:rsidRPr="007678AD" w14:paraId="3E794928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bottom w:val="single" w:sz="6" w:space="0" w:color="auto"/>
            </w:tcBorders>
          </w:tcPr>
          <w:p w14:paraId="46D4FD7E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AFEC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T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F92E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Nach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2AB5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Tag</w:t>
            </w:r>
          </w:p>
        </w:tc>
      </w:tr>
      <w:tr w:rsidR="00775C6C" w:rsidRPr="007678AD" w14:paraId="04F90ECB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DF8507B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 xml:space="preserve">Beurteilungspegel </w:t>
            </w:r>
            <w:proofErr w:type="spellStart"/>
            <w:r w:rsidRPr="007678AD">
              <w:rPr>
                <w:rFonts w:ascii="Arial" w:hAnsi="Arial"/>
                <w:sz w:val="18"/>
              </w:rPr>
              <w:t>Lr</w:t>
            </w:r>
            <w:proofErr w:type="spellEnd"/>
            <w:r w:rsidRPr="007678AD">
              <w:rPr>
                <w:rFonts w:ascii="Arial" w:hAnsi="Arial"/>
                <w:sz w:val="18"/>
              </w:rPr>
              <w:t xml:space="preserve"> 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6D6D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DA45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6395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775C6C" w:rsidRPr="007678AD" w14:paraId="517BF24B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B9360B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Immissionsgrenzwerte IGW 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3BF5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F86C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3FF2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775C6C" w:rsidRPr="007678AD" w14:paraId="4CCBF2E3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0AF6BF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Überschreitungen 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CC84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903B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350D" w14:textId="77777777" w:rsidR="00775C6C" w:rsidRPr="007678AD" w:rsidRDefault="00775C6C" w:rsidP="009C2B4C">
            <w:pPr>
              <w:tabs>
                <w:tab w:val="left" w:pos="567"/>
              </w:tabs>
              <w:spacing w:before="18" w:after="18"/>
              <w:ind w:right="-2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</w:tbl>
    <w:bookmarkEnd w:id="1"/>
    <w:p w14:paraId="4731CD06" w14:textId="77777777" w:rsidR="002716B1" w:rsidRPr="007678AD" w:rsidRDefault="00A8637F" w:rsidP="009C2B4C">
      <w:pPr>
        <w:tabs>
          <w:tab w:val="left" w:pos="567"/>
        </w:tabs>
        <w:spacing w:before="240" w:after="120"/>
        <w:ind w:right="-2"/>
        <w:rPr>
          <w:rFonts w:ascii="Arial" w:hAnsi="Arial"/>
          <w:b/>
          <w:sz w:val="20"/>
          <w:szCs w:val="22"/>
        </w:rPr>
      </w:pPr>
      <w:r w:rsidRPr="007678AD">
        <w:rPr>
          <w:rFonts w:ascii="Arial" w:hAnsi="Arial"/>
          <w:b/>
          <w:sz w:val="20"/>
          <w:szCs w:val="22"/>
        </w:rPr>
        <w:t>5</w:t>
      </w:r>
      <w:r w:rsidR="002716B1" w:rsidRPr="007678AD">
        <w:rPr>
          <w:rFonts w:ascii="Arial" w:hAnsi="Arial"/>
          <w:b/>
          <w:sz w:val="20"/>
          <w:szCs w:val="22"/>
        </w:rPr>
        <w:t>. Einhaltung Immissionsgrenzwerte (IGW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2716B1" w:rsidRPr="007678AD" w14:paraId="2EB4D1E6" w14:textId="77777777">
        <w:tc>
          <w:tcPr>
            <w:tcW w:w="496" w:type="dxa"/>
          </w:tcPr>
          <w:p w14:paraId="5C9341DC" w14:textId="77777777" w:rsidR="002716B1" w:rsidRPr="007678AD" w:rsidRDefault="002716B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1"/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9355" w:type="dxa"/>
          </w:tcPr>
          <w:p w14:paraId="1852773B" w14:textId="77777777" w:rsidR="002716B1" w:rsidRPr="007678AD" w:rsidRDefault="00F8294A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 xml:space="preserve">Belastung </w:t>
            </w:r>
            <w:r w:rsidR="002716B1" w:rsidRPr="007678AD">
              <w:rPr>
                <w:rFonts w:ascii="Arial" w:hAnsi="Arial"/>
                <w:sz w:val="18"/>
              </w:rPr>
              <w:t xml:space="preserve">an allen </w:t>
            </w:r>
            <w:r w:rsidR="00F665A4">
              <w:rPr>
                <w:rFonts w:ascii="Arial" w:hAnsi="Arial"/>
                <w:sz w:val="18"/>
              </w:rPr>
              <w:t>F</w:t>
            </w:r>
            <w:r w:rsidR="002716B1" w:rsidRPr="007678AD">
              <w:rPr>
                <w:rFonts w:ascii="Arial" w:hAnsi="Arial"/>
                <w:sz w:val="18"/>
              </w:rPr>
              <w:t xml:space="preserve">enstern von lärmempfindlichen Räumen </w:t>
            </w:r>
            <w:r w:rsidRPr="007678AD">
              <w:rPr>
                <w:rFonts w:ascii="Arial" w:hAnsi="Arial"/>
                <w:sz w:val="18"/>
              </w:rPr>
              <w:t>unter IGW</w:t>
            </w:r>
          </w:p>
        </w:tc>
      </w:tr>
      <w:tr w:rsidR="002716B1" w:rsidRPr="007678AD" w14:paraId="15104199" w14:textId="77777777">
        <w:tc>
          <w:tcPr>
            <w:tcW w:w="496" w:type="dxa"/>
          </w:tcPr>
          <w:p w14:paraId="69E5389F" w14:textId="77777777" w:rsidR="002716B1" w:rsidRPr="007678AD" w:rsidRDefault="002716B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355" w:type="dxa"/>
          </w:tcPr>
          <w:p w14:paraId="19BA2453" w14:textId="77777777" w:rsidR="002716B1" w:rsidRPr="007678AD" w:rsidRDefault="00857A7A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K</w:t>
            </w:r>
            <w:r w:rsidR="002716B1" w:rsidRPr="007678AD">
              <w:rPr>
                <w:rFonts w:ascii="Arial" w:hAnsi="Arial"/>
                <w:sz w:val="18"/>
              </w:rPr>
              <w:t xml:space="preserve">ontrollierte Belüftung </w:t>
            </w:r>
            <w:r w:rsidRPr="007678AD">
              <w:rPr>
                <w:rFonts w:ascii="Arial" w:hAnsi="Arial"/>
                <w:sz w:val="18"/>
              </w:rPr>
              <w:t xml:space="preserve">von lärmempfindlichen Betriebsräumen </w:t>
            </w:r>
            <w:r w:rsidR="00E0008C" w:rsidRPr="007678AD">
              <w:rPr>
                <w:rFonts w:ascii="Arial" w:hAnsi="Arial"/>
                <w:sz w:val="18"/>
              </w:rPr>
              <w:t>mit IGW-Überschreitung</w:t>
            </w:r>
          </w:p>
        </w:tc>
      </w:tr>
      <w:tr w:rsidR="002716B1" w:rsidRPr="007678AD" w14:paraId="074CC4B7" w14:textId="77777777">
        <w:tc>
          <w:tcPr>
            <w:tcW w:w="496" w:type="dxa"/>
          </w:tcPr>
          <w:p w14:paraId="2BB13BF6" w14:textId="77777777" w:rsidR="002716B1" w:rsidRPr="007678AD" w:rsidRDefault="002716B1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355" w:type="dxa"/>
          </w:tcPr>
          <w:p w14:paraId="49561ABE" w14:textId="77777777" w:rsidR="002716B1" w:rsidRPr="007678AD" w:rsidRDefault="00F8294A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 xml:space="preserve">Belastung </w:t>
            </w:r>
            <w:r w:rsidR="002716B1" w:rsidRPr="007678AD">
              <w:rPr>
                <w:rFonts w:ascii="Arial" w:hAnsi="Arial"/>
                <w:sz w:val="18"/>
              </w:rPr>
              <w:t xml:space="preserve">an einem oder mehreren </w:t>
            </w:r>
            <w:r w:rsidR="00F665A4">
              <w:rPr>
                <w:rFonts w:ascii="Arial" w:hAnsi="Arial"/>
                <w:sz w:val="18"/>
              </w:rPr>
              <w:t>F</w:t>
            </w:r>
            <w:r w:rsidR="00F665A4" w:rsidRPr="007678AD">
              <w:rPr>
                <w:rFonts w:ascii="Arial" w:hAnsi="Arial"/>
                <w:sz w:val="18"/>
              </w:rPr>
              <w:t xml:space="preserve">enstern </w:t>
            </w:r>
            <w:r w:rsidR="002716B1" w:rsidRPr="007678AD">
              <w:rPr>
                <w:rFonts w:ascii="Arial" w:hAnsi="Arial"/>
                <w:sz w:val="18"/>
              </w:rPr>
              <w:t xml:space="preserve">von lärmempfindlichen </w:t>
            </w:r>
            <w:r w:rsidR="008E3495" w:rsidRPr="007678AD">
              <w:rPr>
                <w:rFonts w:ascii="Arial" w:hAnsi="Arial"/>
                <w:sz w:val="18"/>
              </w:rPr>
              <w:t>Wohnr</w:t>
            </w:r>
            <w:r w:rsidR="002716B1" w:rsidRPr="007678AD">
              <w:rPr>
                <w:rFonts w:ascii="Arial" w:hAnsi="Arial"/>
                <w:sz w:val="18"/>
              </w:rPr>
              <w:t xml:space="preserve">äumen </w:t>
            </w:r>
            <w:r w:rsidRPr="007678AD">
              <w:rPr>
                <w:rFonts w:ascii="Arial" w:hAnsi="Arial"/>
                <w:sz w:val="18"/>
              </w:rPr>
              <w:t xml:space="preserve">über IGW. </w:t>
            </w:r>
            <w:r w:rsidR="009C2B4C">
              <w:rPr>
                <w:rFonts w:ascii="Arial" w:hAnsi="Arial"/>
                <w:sz w:val="18"/>
              </w:rPr>
              <w:br/>
            </w:r>
            <w:r w:rsidRPr="007678AD">
              <w:rPr>
                <w:rFonts w:ascii="Arial" w:hAnsi="Arial"/>
                <w:sz w:val="18"/>
              </w:rPr>
              <w:t xml:space="preserve">Alle </w:t>
            </w:r>
            <w:proofErr w:type="spellStart"/>
            <w:r w:rsidRPr="007678AD">
              <w:rPr>
                <w:rFonts w:ascii="Arial" w:hAnsi="Arial"/>
                <w:sz w:val="18"/>
              </w:rPr>
              <w:t>Massnahmen</w:t>
            </w:r>
            <w:proofErr w:type="spellEnd"/>
            <w:r w:rsidRPr="007678AD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7678AD">
              <w:rPr>
                <w:rFonts w:ascii="Arial" w:hAnsi="Arial"/>
                <w:sz w:val="18"/>
              </w:rPr>
              <w:t>gemäss</w:t>
            </w:r>
            <w:proofErr w:type="spellEnd"/>
            <w:r w:rsidRPr="007678AD">
              <w:rPr>
                <w:rFonts w:ascii="Arial" w:hAnsi="Arial"/>
                <w:sz w:val="18"/>
              </w:rPr>
              <w:t xml:space="preserve"> LSV ausgeschöpft. Begründung überwiegendes Interesse durch Gemeinde.</w:t>
            </w:r>
          </w:p>
        </w:tc>
      </w:tr>
    </w:tbl>
    <w:p w14:paraId="27236438" w14:textId="77777777" w:rsidR="007D7D9F" w:rsidRPr="007D7D9F" w:rsidRDefault="007D7D9F" w:rsidP="009C2B4C">
      <w:pPr>
        <w:tabs>
          <w:tab w:val="left" w:pos="567"/>
        </w:tabs>
        <w:ind w:right="-2"/>
        <w:rPr>
          <w:rFonts w:ascii="Arial" w:hAnsi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12"/>
      </w:tblGrid>
      <w:tr w:rsidR="007971AF" w:rsidRPr="007678AD" w14:paraId="2E144363" w14:textId="7777777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3C8739D" w14:textId="77777777" w:rsidR="007971AF" w:rsidRPr="007678AD" w:rsidRDefault="007971AF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  <w:r w:rsidRPr="007678AD">
              <w:rPr>
                <w:rFonts w:ascii="Arial" w:hAnsi="Arial"/>
                <w:b/>
                <w:sz w:val="20"/>
              </w:rPr>
              <w:t>Gesuchstell</w:t>
            </w:r>
            <w:r w:rsidR="003F075B">
              <w:rPr>
                <w:rFonts w:ascii="Arial" w:hAnsi="Arial"/>
                <w:b/>
                <w:sz w:val="20"/>
              </w:rPr>
              <w:t>er, Ort und Datum, Unterschrift</w:t>
            </w:r>
            <w:r w:rsidR="00A10E4B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14:paraId="0C081B84" w14:textId="77777777" w:rsidR="007971AF" w:rsidRPr="007678AD" w:rsidRDefault="007971AF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  <w:r w:rsidRPr="007678AD">
              <w:rPr>
                <w:rFonts w:ascii="Arial" w:hAnsi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20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20"/>
              </w:rPr>
            </w:r>
            <w:r w:rsidRPr="007678AD">
              <w:rPr>
                <w:rFonts w:ascii="Arial" w:hAnsi="Arial"/>
                <w:b/>
                <w:i/>
                <w:sz w:val="20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sz w:val="20"/>
              </w:rPr>
              <w:fldChar w:fldCharType="end"/>
            </w:r>
          </w:p>
        </w:tc>
      </w:tr>
      <w:tr w:rsidR="00680BC5" w:rsidRPr="007678AD" w14:paraId="615D2CB0" w14:textId="77777777" w:rsidTr="0074491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A69FBCA" w14:textId="77777777" w:rsidR="009A1083" w:rsidRPr="007678AD" w:rsidRDefault="009A1083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14:paraId="2EED5185" w14:textId="77777777" w:rsidR="00680BC5" w:rsidRPr="007678AD" w:rsidRDefault="00680BC5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744917" w:rsidRPr="007678AD" w14:paraId="29D0BBA9" w14:textId="77777777">
        <w:tc>
          <w:tcPr>
            <w:tcW w:w="47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883FD1" w14:textId="77777777" w:rsidR="00744917" w:rsidRDefault="00744917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</w:p>
          <w:p w14:paraId="5C0513A2" w14:textId="77777777" w:rsidR="00744917" w:rsidRPr="007678AD" w:rsidRDefault="00744917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CF1E78" w14:textId="77777777" w:rsidR="00744917" w:rsidRPr="007678AD" w:rsidRDefault="00744917" w:rsidP="009C2B4C">
            <w:pPr>
              <w:tabs>
                <w:tab w:val="left" w:pos="567"/>
              </w:tabs>
              <w:spacing w:before="18" w:after="18"/>
              <w:ind w:right="-2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14:paraId="47BC029C" w14:textId="77777777" w:rsidR="00680BC5" w:rsidRDefault="00680BC5" w:rsidP="009C2B4C">
      <w:pPr>
        <w:tabs>
          <w:tab w:val="left" w:pos="2835"/>
          <w:tab w:val="left" w:pos="5670"/>
          <w:tab w:val="right" w:pos="9923"/>
        </w:tabs>
        <w:ind w:right="-2"/>
        <w:rPr>
          <w:rFonts w:ascii="Arial" w:hAnsi="Arial"/>
          <w:b/>
          <w:i/>
          <w:sz w:val="18"/>
          <w:szCs w:val="18"/>
        </w:rPr>
      </w:pPr>
    </w:p>
    <w:p w14:paraId="66414380" w14:textId="1C69A3E8" w:rsidR="00EB7324" w:rsidRPr="00BF4512" w:rsidRDefault="0025379D" w:rsidP="00EB7324">
      <w:pPr>
        <w:tabs>
          <w:tab w:val="left" w:pos="9921"/>
        </w:tabs>
        <w:spacing w:after="120"/>
        <w:ind w:right="-144"/>
        <w:rPr>
          <w:sz w:val="16"/>
        </w:rPr>
      </w:pPr>
      <w:r w:rsidRPr="00181E10">
        <w:rPr>
          <w:rFonts w:ascii="Arial" w:hAnsi="Arial"/>
          <w:b/>
          <w:i/>
          <w:sz w:val="18"/>
          <w:szCs w:val="18"/>
        </w:rPr>
        <w:t>Zusatzformular</w:t>
      </w:r>
      <w:r>
        <w:rPr>
          <w:rFonts w:ascii="Arial" w:hAnsi="Arial"/>
          <w:b/>
          <w:i/>
          <w:sz w:val="18"/>
          <w:szCs w:val="18"/>
        </w:rPr>
        <w:t>e</w:t>
      </w:r>
      <w:r w:rsidRPr="00181E10">
        <w:rPr>
          <w:rFonts w:ascii="Arial" w:hAnsi="Arial"/>
          <w:b/>
          <w:i/>
          <w:sz w:val="18"/>
          <w:szCs w:val="18"/>
        </w:rPr>
        <w:t xml:space="preserve"> </w:t>
      </w:r>
      <w:r w:rsidRPr="00283484">
        <w:rPr>
          <w:rFonts w:ascii="Arial" w:hAnsi="Arial"/>
          <w:b/>
          <w:i/>
          <w:sz w:val="18"/>
          <w:szCs w:val="18"/>
        </w:rPr>
        <w:t xml:space="preserve">und </w:t>
      </w:r>
      <w:r>
        <w:rPr>
          <w:rFonts w:ascii="Arial" w:hAnsi="Arial"/>
          <w:b/>
          <w:i/>
          <w:sz w:val="18"/>
          <w:szCs w:val="18"/>
        </w:rPr>
        <w:t>Informationen</w:t>
      </w:r>
      <w:r w:rsidRPr="00283484">
        <w:rPr>
          <w:rFonts w:ascii="Arial" w:hAnsi="Arial"/>
          <w:b/>
          <w:i/>
          <w:sz w:val="18"/>
          <w:szCs w:val="18"/>
        </w:rPr>
        <w:t>:</w:t>
      </w:r>
      <w:r>
        <w:rPr>
          <w:rFonts w:ascii="Arial" w:hAnsi="Arial"/>
          <w:b/>
          <w:i/>
          <w:sz w:val="18"/>
          <w:szCs w:val="18"/>
        </w:rPr>
        <w:t xml:space="preserve"> </w:t>
      </w:r>
      <w:hyperlink r:id="rId11" w:history="1">
        <w:r w:rsidR="00D138A8" w:rsidRPr="00D138A8">
          <w:rPr>
            <w:rStyle w:val="Hyperlink"/>
            <w:rFonts w:ascii="Arial" w:hAnsi="Arial"/>
            <w:b/>
            <w:i/>
            <w:sz w:val="18"/>
            <w:szCs w:val="18"/>
            <w:u w:val="none"/>
          </w:rPr>
          <w:t>Lärmschutz bei Bauvorhaben</w:t>
        </w:r>
      </w:hyperlink>
      <w:r w:rsidR="00D138A8" w:rsidRPr="00BF4512">
        <w:rPr>
          <w:sz w:val="16"/>
        </w:rPr>
        <w:t xml:space="preserve"> </w:t>
      </w:r>
    </w:p>
    <w:p w14:paraId="74118D60" w14:textId="38EB162A" w:rsidR="00C14E84" w:rsidRPr="005A5E1D" w:rsidRDefault="0025379D" w:rsidP="0025379D">
      <w:pPr>
        <w:pStyle w:val="berschrift3"/>
        <w:tabs>
          <w:tab w:val="left" w:pos="2835"/>
          <w:tab w:val="left" w:pos="5670"/>
          <w:tab w:val="right" w:pos="9498"/>
          <w:tab w:val="left" w:pos="9921"/>
        </w:tabs>
        <w:spacing w:after="0"/>
        <w:ind w:right="-144"/>
      </w:pPr>
      <w:r w:rsidRPr="00BF4512">
        <w:rPr>
          <w:sz w:val="16"/>
        </w:rPr>
        <w:t xml:space="preserve">Kanton Zürich    /    Baudirektion    /    Fachstelle Lärmschutz    /    8090 Zürich    /    043 259 55 11    /    fals@bd.zh.ch      ///      </w:t>
      </w:r>
      <w:r w:rsidR="00E4219B">
        <w:rPr>
          <w:sz w:val="16"/>
        </w:rPr>
        <w:t>18. Sept 2025</w:t>
      </w:r>
    </w:p>
    <w:sectPr w:rsidR="00C14E84" w:rsidRPr="005A5E1D" w:rsidSect="00262143">
      <w:headerReference w:type="default" r:id="rId12"/>
      <w:type w:val="continuous"/>
      <w:pgSz w:w="11906" w:h="16838" w:code="9"/>
      <w:pgMar w:top="238" w:right="709" w:bottom="24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B3A3" w14:textId="77777777" w:rsidR="005C6DA7" w:rsidRDefault="005C6DA7">
      <w:r>
        <w:separator/>
      </w:r>
    </w:p>
  </w:endnote>
  <w:endnote w:type="continuationSeparator" w:id="0">
    <w:p w14:paraId="246DCEBA" w14:textId="77777777" w:rsidR="005C6DA7" w:rsidRDefault="005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41A5" w14:textId="77777777" w:rsidR="005C6DA7" w:rsidRDefault="005C6DA7">
      <w:r>
        <w:separator/>
      </w:r>
    </w:p>
  </w:footnote>
  <w:footnote w:type="continuationSeparator" w:id="0">
    <w:p w14:paraId="48EC0EE0" w14:textId="77777777" w:rsidR="005C6DA7" w:rsidRDefault="005C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6DA0" w14:textId="44354AAB" w:rsidR="009C2B4C" w:rsidRDefault="00616283" w:rsidP="005A5E1D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72E69D" wp14:editId="17521D28">
          <wp:simplePos x="0" y="0"/>
          <wp:positionH relativeFrom="column">
            <wp:posOffset>4248785</wp:posOffset>
          </wp:positionH>
          <wp:positionV relativeFrom="paragraph">
            <wp:posOffset>-247650</wp:posOffset>
          </wp:positionV>
          <wp:extent cx="2129155" cy="89725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9"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4C">
      <w:tab/>
    </w:r>
    <w:r w:rsidR="009C2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D6EA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CA3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D8D6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D285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868BA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B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7A1DE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84C2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298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0C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6CD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14A12002"/>
    <w:multiLevelType w:val="singleLevel"/>
    <w:tmpl w:val="2918D3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073D39"/>
    <w:multiLevelType w:val="singleLevel"/>
    <w:tmpl w:val="2918D3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4DE05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13B42"/>
    <w:multiLevelType w:val="singleLevel"/>
    <w:tmpl w:val="2918D3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846A83"/>
    <w:multiLevelType w:val="singleLevel"/>
    <w:tmpl w:val="2918D3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CDC149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315379803">
    <w:abstractNumId w:val="9"/>
  </w:num>
  <w:num w:numId="2" w16cid:durableId="1462528283">
    <w:abstractNumId w:val="7"/>
  </w:num>
  <w:num w:numId="3" w16cid:durableId="1878732865">
    <w:abstractNumId w:val="6"/>
  </w:num>
  <w:num w:numId="4" w16cid:durableId="1810172504">
    <w:abstractNumId w:val="5"/>
  </w:num>
  <w:num w:numId="5" w16cid:durableId="339281506">
    <w:abstractNumId w:val="4"/>
  </w:num>
  <w:num w:numId="6" w16cid:durableId="350374783">
    <w:abstractNumId w:val="8"/>
  </w:num>
  <w:num w:numId="7" w16cid:durableId="432483779">
    <w:abstractNumId w:val="3"/>
  </w:num>
  <w:num w:numId="8" w16cid:durableId="1409572961">
    <w:abstractNumId w:val="2"/>
  </w:num>
  <w:num w:numId="9" w16cid:durableId="715281884">
    <w:abstractNumId w:val="1"/>
  </w:num>
  <w:num w:numId="10" w16cid:durableId="760443821">
    <w:abstractNumId w:val="0"/>
  </w:num>
  <w:num w:numId="11" w16cid:durableId="2033728998">
    <w:abstractNumId w:val="13"/>
  </w:num>
  <w:num w:numId="12" w16cid:durableId="1561675072">
    <w:abstractNumId w:val="16"/>
  </w:num>
  <w:num w:numId="13" w16cid:durableId="1870953423">
    <w:abstractNumId w:val="10"/>
  </w:num>
  <w:num w:numId="14" w16cid:durableId="264074703">
    <w:abstractNumId w:val="12"/>
  </w:num>
  <w:num w:numId="15" w16cid:durableId="1656452877">
    <w:abstractNumId w:val="15"/>
  </w:num>
  <w:num w:numId="16" w16cid:durableId="152335855">
    <w:abstractNumId w:val="14"/>
  </w:num>
  <w:num w:numId="17" w16cid:durableId="571042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94"/>
    <w:rsid w:val="000218BB"/>
    <w:rsid w:val="000808DC"/>
    <w:rsid w:val="000913D8"/>
    <w:rsid w:val="000D6CB8"/>
    <w:rsid w:val="00126A2D"/>
    <w:rsid w:val="00135D2C"/>
    <w:rsid w:val="00150DD0"/>
    <w:rsid w:val="00167501"/>
    <w:rsid w:val="0017351A"/>
    <w:rsid w:val="00173FE4"/>
    <w:rsid w:val="00181E10"/>
    <w:rsid w:val="001A7970"/>
    <w:rsid w:val="001C30C5"/>
    <w:rsid w:val="001C7ED5"/>
    <w:rsid w:val="001E2085"/>
    <w:rsid w:val="001F44EC"/>
    <w:rsid w:val="0021445E"/>
    <w:rsid w:val="00240BBD"/>
    <w:rsid w:val="00243E3D"/>
    <w:rsid w:val="0025379D"/>
    <w:rsid w:val="0025388B"/>
    <w:rsid w:val="00256D76"/>
    <w:rsid w:val="00262143"/>
    <w:rsid w:val="00265C92"/>
    <w:rsid w:val="002716B1"/>
    <w:rsid w:val="00271BED"/>
    <w:rsid w:val="00281E01"/>
    <w:rsid w:val="00283484"/>
    <w:rsid w:val="00284B4C"/>
    <w:rsid w:val="00291902"/>
    <w:rsid w:val="002F3488"/>
    <w:rsid w:val="002F619F"/>
    <w:rsid w:val="00302847"/>
    <w:rsid w:val="0031705A"/>
    <w:rsid w:val="00322F70"/>
    <w:rsid w:val="00330B77"/>
    <w:rsid w:val="00333803"/>
    <w:rsid w:val="003511AA"/>
    <w:rsid w:val="003A0269"/>
    <w:rsid w:val="003B1B44"/>
    <w:rsid w:val="003E1DFD"/>
    <w:rsid w:val="003F075B"/>
    <w:rsid w:val="004727A4"/>
    <w:rsid w:val="00487614"/>
    <w:rsid w:val="004B484F"/>
    <w:rsid w:val="004B709D"/>
    <w:rsid w:val="004C2A2C"/>
    <w:rsid w:val="005426F3"/>
    <w:rsid w:val="00544054"/>
    <w:rsid w:val="005442BF"/>
    <w:rsid w:val="00572A07"/>
    <w:rsid w:val="00573743"/>
    <w:rsid w:val="00584CF4"/>
    <w:rsid w:val="00586042"/>
    <w:rsid w:val="0059011E"/>
    <w:rsid w:val="005A2C40"/>
    <w:rsid w:val="005A5E1D"/>
    <w:rsid w:val="005C13EB"/>
    <w:rsid w:val="005C6DA7"/>
    <w:rsid w:val="005D354A"/>
    <w:rsid w:val="005E6906"/>
    <w:rsid w:val="005F3270"/>
    <w:rsid w:val="00616283"/>
    <w:rsid w:val="0062778D"/>
    <w:rsid w:val="00656EEB"/>
    <w:rsid w:val="006631B3"/>
    <w:rsid w:val="006709DC"/>
    <w:rsid w:val="006742C2"/>
    <w:rsid w:val="00680BC5"/>
    <w:rsid w:val="00683982"/>
    <w:rsid w:val="006968B8"/>
    <w:rsid w:val="006A159B"/>
    <w:rsid w:val="006A381D"/>
    <w:rsid w:val="006E06B3"/>
    <w:rsid w:val="006E22C2"/>
    <w:rsid w:val="006F7983"/>
    <w:rsid w:val="007106B6"/>
    <w:rsid w:val="00735473"/>
    <w:rsid w:val="00744917"/>
    <w:rsid w:val="007678AD"/>
    <w:rsid w:val="00775C6C"/>
    <w:rsid w:val="007971AF"/>
    <w:rsid w:val="007C55F9"/>
    <w:rsid w:val="007D0ECA"/>
    <w:rsid w:val="007D7D9F"/>
    <w:rsid w:val="007F0BF4"/>
    <w:rsid w:val="007F6561"/>
    <w:rsid w:val="00814866"/>
    <w:rsid w:val="00836415"/>
    <w:rsid w:val="00856AA1"/>
    <w:rsid w:val="00857A7A"/>
    <w:rsid w:val="00871E8D"/>
    <w:rsid w:val="008E3495"/>
    <w:rsid w:val="008E7442"/>
    <w:rsid w:val="00926070"/>
    <w:rsid w:val="009A1083"/>
    <w:rsid w:val="009A620C"/>
    <w:rsid w:val="009C2B4C"/>
    <w:rsid w:val="009C5C02"/>
    <w:rsid w:val="009F6B94"/>
    <w:rsid w:val="00A00DE0"/>
    <w:rsid w:val="00A05FF3"/>
    <w:rsid w:val="00A10E4B"/>
    <w:rsid w:val="00A4079E"/>
    <w:rsid w:val="00A426C6"/>
    <w:rsid w:val="00A55E6F"/>
    <w:rsid w:val="00A65E7D"/>
    <w:rsid w:val="00A8637F"/>
    <w:rsid w:val="00AA26F7"/>
    <w:rsid w:val="00AC26A6"/>
    <w:rsid w:val="00AD0D4F"/>
    <w:rsid w:val="00B06914"/>
    <w:rsid w:val="00B109B8"/>
    <w:rsid w:val="00B10DB2"/>
    <w:rsid w:val="00B17E21"/>
    <w:rsid w:val="00B5184F"/>
    <w:rsid w:val="00B629E5"/>
    <w:rsid w:val="00B86F70"/>
    <w:rsid w:val="00B878C3"/>
    <w:rsid w:val="00B923C7"/>
    <w:rsid w:val="00BA29C5"/>
    <w:rsid w:val="00BA4406"/>
    <w:rsid w:val="00BE09C6"/>
    <w:rsid w:val="00BE3E0B"/>
    <w:rsid w:val="00BF1947"/>
    <w:rsid w:val="00BF36D6"/>
    <w:rsid w:val="00BF4AFB"/>
    <w:rsid w:val="00C14E84"/>
    <w:rsid w:val="00C15B59"/>
    <w:rsid w:val="00C15E5F"/>
    <w:rsid w:val="00C36245"/>
    <w:rsid w:val="00C51F5D"/>
    <w:rsid w:val="00C5305C"/>
    <w:rsid w:val="00C5668F"/>
    <w:rsid w:val="00C65AE7"/>
    <w:rsid w:val="00CC3DD1"/>
    <w:rsid w:val="00CC59D4"/>
    <w:rsid w:val="00CD085D"/>
    <w:rsid w:val="00CD3D66"/>
    <w:rsid w:val="00D12647"/>
    <w:rsid w:val="00D138A8"/>
    <w:rsid w:val="00D35AF3"/>
    <w:rsid w:val="00D4598F"/>
    <w:rsid w:val="00D96E79"/>
    <w:rsid w:val="00DB1A3F"/>
    <w:rsid w:val="00E0008C"/>
    <w:rsid w:val="00E31C22"/>
    <w:rsid w:val="00E4219B"/>
    <w:rsid w:val="00E4275A"/>
    <w:rsid w:val="00E678D5"/>
    <w:rsid w:val="00EB7324"/>
    <w:rsid w:val="00EC6D19"/>
    <w:rsid w:val="00ED2177"/>
    <w:rsid w:val="00EF7886"/>
    <w:rsid w:val="00F34DF7"/>
    <w:rsid w:val="00F40E29"/>
    <w:rsid w:val="00F469E8"/>
    <w:rsid w:val="00F47C78"/>
    <w:rsid w:val="00F515BC"/>
    <w:rsid w:val="00F665A4"/>
    <w:rsid w:val="00F8294A"/>
    <w:rsid w:val="00F9593D"/>
    <w:rsid w:val="00FF2F8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0AC5AE"/>
  <w15:chartTrackingRefBased/>
  <w15:docId w15:val="{2D35543F-7592-4C5F-A315-9FA6E874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4866"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Arial" w:hAnsi="Arial"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after="60"/>
      <w:jc w:val="right"/>
      <w:outlineLvl w:val="3"/>
    </w:pPr>
    <w:rPr>
      <w:rFonts w:ascii="Arial" w:hAnsi="Arial"/>
      <w:i/>
      <w:sz w:val="2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rFonts w:ascii="Arial" w:hAnsi="Arial"/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customStyle="1" w:styleId="BDVStandard">
    <w:name w:val="BDVStandard"/>
    <w:pPr>
      <w:spacing w:line="280" w:lineRule="exact"/>
    </w:pPr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BA4406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4A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4A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c814_4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h.ch/de/umwelt-tiere/laerm-schall/planen-bauen-laerm/laermschutz-bauvorhabe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in.ch/opc/de/classified-compilation/1986037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19860372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DE5A-F243-4351-BE24-DACC8D56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Lärmschutz</vt:lpstr>
    </vt:vector>
  </TitlesOfParts>
  <Company>Kanton Zuerich</Company>
  <LinksUpToDate>false</LinksUpToDate>
  <CharactersWithSpaces>3117</CharactersWithSpaces>
  <SharedDoc>false</SharedDoc>
  <HLinks>
    <vt:vector size="24" baseType="variant">
      <vt:variant>
        <vt:i4>655437</vt:i4>
      </vt:variant>
      <vt:variant>
        <vt:i4>144</vt:i4>
      </vt:variant>
      <vt:variant>
        <vt:i4>0</vt:i4>
      </vt:variant>
      <vt:variant>
        <vt:i4>5</vt:i4>
      </vt:variant>
      <vt:variant>
        <vt:lpwstr>http://www.laerm.zh.ch/bauen</vt:lpwstr>
      </vt:variant>
      <vt:variant>
        <vt:lpwstr/>
      </vt:variant>
      <vt:variant>
        <vt:i4>1114195</vt:i4>
      </vt:variant>
      <vt:variant>
        <vt:i4>6</vt:i4>
      </vt:variant>
      <vt:variant>
        <vt:i4>0</vt:i4>
      </vt:variant>
      <vt:variant>
        <vt:i4>5</vt:i4>
      </vt:variant>
      <vt:variant>
        <vt:lpwstr>https://www.admin.ch/opc/de/classified-compilation/19860372/index.html</vt:lpwstr>
      </vt:variant>
      <vt:variant>
        <vt:lpwstr>a32</vt:lpwstr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s://www.admin.ch/opc/de/classified-compilation/19860372/index.html</vt:lpwstr>
      </vt:variant>
      <vt:variant>
        <vt:lpwstr>a31</vt:lpwstr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c814_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Lärmschutz</dc:title>
  <dc:subject/>
  <dc:creator>Marcel Tschurr</dc:creator>
  <cp:keywords/>
  <cp:lastModifiedBy>Martin Wehrle</cp:lastModifiedBy>
  <cp:revision>6</cp:revision>
  <cp:lastPrinted>2009-07-06T13:12:00Z</cp:lastPrinted>
  <dcterms:created xsi:type="dcterms:W3CDTF">2025-09-18T15:12:00Z</dcterms:created>
  <dcterms:modified xsi:type="dcterms:W3CDTF">2025-09-18T16:26:00Z</dcterms:modified>
</cp:coreProperties>
</file>